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8F" w:rsidRPr="00A63EAF" w:rsidRDefault="00C27090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1</w:t>
      </w:r>
      <w:r w:rsidR="00D60153">
        <w:rPr>
          <w:rFonts w:ascii="Arial" w:hAnsi="Arial" w:cs="Arial"/>
          <w:b/>
          <w:sz w:val="32"/>
          <w:szCs w:val="32"/>
          <w:lang w:eastAsia="ar-SA"/>
        </w:rPr>
        <w:t>.</w:t>
      </w:r>
      <w:r w:rsidR="006A28E3">
        <w:rPr>
          <w:rFonts w:ascii="Arial" w:hAnsi="Arial" w:cs="Arial"/>
          <w:b/>
          <w:sz w:val="32"/>
          <w:szCs w:val="32"/>
          <w:lang w:eastAsia="ar-SA"/>
        </w:rPr>
        <w:t>02</w:t>
      </w:r>
      <w:r w:rsidR="004D458F">
        <w:rPr>
          <w:rFonts w:ascii="Arial" w:hAnsi="Arial" w:cs="Arial"/>
          <w:b/>
          <w:sz w:val="32"/>
          <w:szCs w:val="32"/>
          <w:lang w:eastAsia="ar-SA"/>
        </w:rPr>
        <w:t>.202</w:t>
      </w:r>
      <w:r w:rsidR="006A28E3">
        <w:rPr>
          <w:rFonts w:ascii="Arial" w:hAnsi="Arial" w:cs="Arial"/>
          <w:b/>
          <w:sz w:val="32"/>
          <w:szCs w:val="32"/>
          <w:lang w:eastAsia="ar-SA"/>
        </w:rPr>
        <w:t>4</w:t>
      </w:r>
      <w:r w:rsidR="00BE70AC">
        <w:rPr>
          <w:rFonts w:ascii="Arial" w:hAnsi="Arial" w:cs="Arial"/>
          <w:b/>
          <w:sz w:val="32"/>
          <w:szCs w:val="32"/>
          <w:lang w:eastAsia="ar-SA"/>
        </w:rPr>
        <w:t xml:space="preserve">г. № </w:t>
      </w:r>
      <w:r w:rsidR="006A28E3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4D458F">
        <w:rPr>
          <w:rFonts w:ascii="Arial" w:hAnsi="Arial" w:cs="Arial"/>
          <w:b/>
          <w:sz w:val="32"/>
          <w:szCs w:val="32"/>
          <w:lang w:eastAsia="ar-SA"/>
        </w:rPr>
        <w:t>-0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bookmarkStart w:id="0" w:name="_GoBack"/>
      <w:bookmarkEnd w:id="0"/>
      <w:r w:rsidR="004D458F">
        <w:rPr>
          <w:rFonts w:ascii="Arial" w:hAnsi="Arial" w:cs="Arial"/>
          <w:b/>
          <w:sz w:val="32"/>
          <w:szCs w:val="32"/>
          <w:lang w:eastAsia="ar-SA"/>
        </w:rPr>
        <w:t>/</w:t>
      </w:r>
      <w:proofErr w:type="spellStart"/>
      <w:r w:rsidR="004D458F">
        <w:rPr>
          <w:rFonts w:ascii="Arial" w:hAnsi="Arial" w:cs="Arial"/>
          <w:b/>
          <w:sz w:val="32"/>
          <w:szCs w:val="32"/>
          <w:lang w:eastAsia="ar-SA"/>
        </w:rPr>
        <w:t>дсп</w:t>
      </w:r>
      <w:proofErr w:type="spellEnd"/>
    </w:p>
    <w:p w:rsidR="004D458F" w:rsidRPr="00A63EAF" w:rsidRDefault="004D458F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4D458F" w:rsidRPr="00A63EAF" w:rsidRDefault="004D458F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4D458F" w:rsidRPr="00A63EAF" w:rsidRDefault="004D458F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:rsidR="004D458F" w:rsidRPr="00A63EAF" w:rsidRDefault="004D458F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ОЛОДЕЖНОЕ</w:t>
      </w:r>
      <w:r w:rsidRPr="00A63EAF">
        <w:rPr>
          <w:rFonts w:ascii="Arial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4D458F" w:rsidRPr="00A63EAF" w:rsidRDefault="004D458F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4D458F" w:rsidRPr="00A63EAF" w:rsidRDefault="004D458F" w:rsidP="004D458F">
      <w:pPr>
        <w:keepNext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AE1EAF" w:rsidRPr="000264FB" w:rsidRDefault="00AE1EAF" w:rsidP="000264F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:rsidR="00D60153" w:rsidRPr="00D60153" w:rsidRDefault="00D60153" w:rsidP="006A28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kern w:val="2"/>
          <w:sz w:val="32"/>
          <w:szCs w:val="32"/>
        </w:rPr>
      </w:pPr>
      <w:r w:rsidRPr="00C9508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ДУМЫ МОЛОДЕЖНОГО МУНИЦИПАЛЬНОГО ОБРАЗОВАНИЯ ОТ </w:t>
      </w:r>
      <w:r w:rsidR="006A28E3">
        <w:rPr>
          <w:rFonts w:ascii="Arial" w:hAnsi="Arial" w:cs="Arial"/>
          <w:b/>
          <w:sz w:val="32"/>
          <w:szCs w:val="32"/>
        </w:rPr>
        <w:t>17</w:t>
      </w:r>
      <w:r>
        <w:rPr>
          <w:rFonts w:ascii="Arial" w:hAnsi="Arial" w:cs="Arial"/>
          <w:b/>
          <w:sz w:val="32"/>
          <w:szCs w:val="32"/>
        </w:rPr>
        <w:t>.08.202</w:t>
      </w:r>
      <w:r w:rsidR="006A28E3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. № 0</w:t>
      </w:r>
      <w:r w:rsidR="006A28E3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0</w:t>
      </w:r>
      <w:r w:rsidR="006A28E3">
        <w:rPr>
          <w:rFonts w:ascii="Arial" w:hAnsi="Arial" w:cs="Arial"/>
          <w:b/>
          <w:sz w:val="32"/>
          <w:szCs w:val="32"/>
        </w:rPr>
        <w:t>9</w:t>
      </w:r>
      <w:r w:rsidRPr="00C95083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ДСП</w:t>
      </w:r>
      <w:r w:rsidRPr="00C95083">
        <w:rPr>
          <w:rFonts w:ascii="Arial" w:hAnsi="Arial" w:cs="Arial"/>
          <w:b/>
          <w:sz w:val="32"/>
          <w:szCs w:val="32"/>
        </w:rPr>
        <w:t xml:space="preserve"> «</w:t>
      </w:r>
      <w:r w:rsidR="006A28E3" w:rsidRPr="00785DD6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МОЛОДЕЖНОГО МУНИЦИПАЛЬНОГО ОБРАЗОВАНИЯ </w:t>
      </w:r>
      <w:r w:rsidR="006A28E3">
        <w:rPr>
          <w:rFonts w:ascii="Arial" w:hAnsi="Arial" w:cs="Arial"/>
          <w:b/>
          <w:bCs/>
          <w:sz w:val="32"/>
          <w:szCs w:val="32"/>
        </w:rPr>
        <w:t xml:space="preserve"> НА ПОСТОЯННОЙ ОСНОВЕ</w:t>
      </w:r>
      <w:r w:rsidRPr="00C95083">
        <w:rPr>
          <w:rFonts w:ascii="Arial" w:hAnsi="Arial" w:cs="Arial"/>
          <w:b/>
          <w:sz w:val="32"/>
          <w:szCs w:val="32"/>
        </w:rPr>
        <w:t>»</w:t>
      </w:r>
    </w:p>
    <w:p w:rsidR="00AE1EAF" w:rsidRPr="000264FB" w:rsidRDefault="00AE1EAF" w:rsidP="000264FB">
      <w:pPr>
        <w:pStyle w:val="a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4D458F" w:rsidRPr="004D458F" w:rsidRDefault="00AE1EAF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kern w:val="2"/>
        </w:rPr>
      </w:pPr>
      <w:proofErr w:type="gramStart"/>
      <w:r w:rsidRPr="004D458F">
        <w:rPr>
          <w:rFonts w:ascii="Arial" w:hAnsi="Arial" w:cs="Arial"/>
          <w:kern w:val="2"/>
        </w:rPr>
        <w:t xml:space="preserve">В </w:t>
      </w:r>
      <w:r w:rsidR="00D60153">
        <w:rPr>
          <w:rFonts w:ascii="Arial" w:hAnsi="Arial" w:cs="Arial"/>
          <w:kern w:val="2"/>
        </w:rPr>
        <w:t xml:space="preserve">целях приведения Положения о </w:t>
      </w:r>
      <w:r w:rsidR="006A28E3">
        <w:rPr>
          <w:rFonts w:ascii="Arial" w:hAnsi="Arial" w:cs="Arial"/>
          <w:kern w:val="2"/>
        </w:rPr>
        <w:t>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Молодежного муниципального образования на постоянной основе</w:t>
      </w:r>
      <w:r w:rsidR="00D60153">
        <w:rPr>
          <w:rFonts w:ascii="Arial" w:hAnsi="Arial" w:cs="Arial"/>
          <w:kern w:val="2"/>
        </w:rPr>
        <w:t xml:space="preserve"> в </w:t>
      </w:r>
      <w:r w:rsidRPr="004D458F">
        <w:rPr>
          <w:rFonts w:ascii="Arial" w:hAnsi="Arial" w:cs="Arial"/>
          <w:kern w:val="2"/>
        </w:rPr>
        <w:t>соответстви</w:t>
      </w:r>
      <w:r w:rsidR="00D60153">
        <w:rPr>
          <w:rFonts w:ascii="Arial" w:hAnsi="Arial" w:cs="Arial"/>
          <w:kern w:val="2"/>
        </w:rPr>
        <w:t>е</w:t>
      </w:r>
      <w:r w:rsidRPr="004D458F">
        <w:rPr>
          <w:rFonts w:ascii="Arial" w:hAnsi="Arial" w:cs="Arial"/>
          <w:kern w:val="2"/>
        </w:rPr>
        <w:t xml:space="preserve"> с </w:t>
      </w:r>
      <w:r w:rsidR="006A28E3">
        <w:rPr>
          <w:rFonts w:ascii="Arial" w:hAnsi="Arial" w:cs="Arial"/>
          <w:kern w:val="2"/>
        </w:rPr>
        <w:t xml:space="preserve">действующим законодательством, </w:t>
      </w:r>
      <w:r w:rsidR="00D60153">
        <w:rPr>
          <w:rFonts w:ascii="Arial" w:hAnsi="Arial" w:cs="Arial"/>
          <w:bCs/>
          <w:kern w:val="2"/>
        </w:rPr>
        <w:t xml:space="preserve">руководствуясь </w:t>
      </w:r>
      <w:r w:rsidRPr="004D458F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A28E3">
        <w:rPr>
          <w:rFonts w:ascii="Arial" w:hAnsi="Arial" w:cs="Arial"/>
          <w:kern w:val="2"/>
        </w:rPr>
        <w:t xml:space="preserve">Трудовым кодексом Российской Федерации, </w:t>
      </w:r>
      <w:r w:rsidR="006A28E3" w:rsidRPr="00785DD6">
        <w:rPr>
          <w:rFonts w:ascii="Arial" w:hAnsi="Arial" w:cs="Arial"/>
        </w:rPr>
        <w:t>Постановлением Правительства Российской Федерации от</w:t>
      </w:r>
      <w:proofErr w:type="gramEnd"/>
      <w:r w:rsidR="006A28E3" w:rsidRPr="00785DD6">
        <w:rPr>
          <w:rFonts w:ascii="Arial" w:hAnsi="Arial" w:cs="Arial"/>
        </w:rPr>
        <w:t xml:space="preserve"> 13 октября </w:t>
      </w:r>
      <w:proofErr w:type="gramStart"/>
      <w:r w:rsidR="006A28E3" w:rsidRPr="00785DD6">
        <w:rPr>
          <w:rFonts w:ascii="Arial" w:hAnsi="Arial" w:cs="Arial"/>
        </w:rPr>
        <w:t xml:space="preserve">2008 года № 749 «Об особенностях направления работников в служебные командировки», </w:t>
      </w:r>
      <w:hyperlink r:id="rId8" w:history="1"/>
      <w:r w:rsidR="006A28E3" w:rsidRPr="00785DD6">
        <w:rPr>
          <w:rFonts w:ascii="Arial" w:hAnsi="Arial" w:cs="Arial"/>
        </w:rPr>
        <w:t>Законом Иркутской области от 17 декабря 2008 года 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6A28E3">
        <w:rPr>
          <w:rFonts w:ascii="Arial" w:hAnsi="Arial" w:cs="Arial"/>
        </w:rPr>
        <w:t xml:space="preserve">», </w:t>
      </w:r>
      <w:r w:rsidRPr="004D458F">
        <w:rPr>
          <w:rFonts w:ascii="Arial" w:hAnsi="Arial" w:cs="Arial"/>
          <w:bCs/>
          <w:kern w:val="2"/>
        </w:rPr>
        <w:t xml:space="preserve">руководствуясь статьями </w:t>
      </w:r>
      <w:r w:rsidR="004D458F" w:rsidRPr="004D458F">
        <w:rPr>
          <w:rFonts w:ascii="Arial" w:hAnsi="Arial" w:cs="Arial"/>
          <w:bCs/>
          <w:kern w:val="2"/>
        </w:rPr>
        <w:t>6, 8, 38, 52</w:t>
      </w:r>
      <w:r w:rsidRPr="004D458F">
        <w:rPr>
          <w:rFonts w:ascii="Arial" w:hAnsi="Arial" w:cs="Arial"/>
          <w:bCs/>
          <w:kern w:val="2"/>
        </w:rPr>
        <w:t xml:space="preserve"> Устава </w:t>
      </w:r>
      <w:r w:rsidR="004D458F" w:rsidRPr="004D458F">
        <w:rPr>
          <w:rFonts w:ascii="Arial" w:hAnsi="Arial" w:cs="Arial"/>
          <w:bCs/>
          <w:kern w:val="2"/>
        </w:rPr>
        <w:t>Молодежного муниципального образования</w:t>
      </w:r>
      <w:r w:rsidRPr="004D458F">
        <w:rPr>
          <w:rFonts w:ascii="Arial" w:hAnsi="Arial" w:cs="Arial"/>
          <w:bCs/>
          <w:kern w:val="2"/>
        </w:rPr>
        <w:t xml:space="preserve">, </w:t>
      </w:r>
      <w:r w:rsidR="004D458F" w:rsidRPr="004D458F">
        <w:rPr>
          <w:rFonts w:ascii="Arial" w:hAnsi="Arial" w:cs="Arial"/>
          <w:bCs/>
          <w:kern w:val="2"/>
        </w:rPr>
        <w:t>Дум</w:t>
      </w:r>
      <w:r w:rsidR="00653E95">
        <w:rPr>
          <w:rFonts w:ascii="Arial" w:hAnsi="Arial" w:cs="Arial"/>
          <w:bCs/>
          <w:kern w:val="2"/>
        </w:rPr>
        <w:t xml:space="preserve">а </w:t>
      </w:r>
      <w:r w:rsidR="004D458F" w:rsidRPr="004D458F">
        <w:rPr>
          <w:rFonts w:ascii="Arial" w:hAnsi="Arial" w:cs="Arial"/>
          <w:bCs/>
          <w:kern w:val="2"/>
        </w:rPr>
        <w:t>Молодежного</w:t>
      </w:r>
      <w:r w:rsidRPr="004D458F">
        <w:rPr>
          <w:rFonts w:ascii="Arial" w:hAnsi="Arial" w:cs="Arial"/>
          <w:bCs/>
          <w:kern w:val="2"/>
        </w:rPr>
        <w:t xml:space="preserve"> </w:t>
      </w:r>
      <w:r w:rsidRPr="004D458F">
        <w:rPr>
          <w:rFonts w:ascii="Arial" w:hAnsi="Arial" w:cs="Arial"/>
          <w:kern w:val="2"/>
        </w:rPr>
        <w:t>муниципального образования</w:t>
      </w:r>
      <w:r w:rsidRPr="004D458F">
        <w:rPr>
          <w:rFonts w:ascii="Arial" w:hAnsi="Arial" w:cs="Arial"/>
          <w:i/>
          <w:kern w:val="2"/>
        </w:rPr>
        <w:t xml:space="preserve"> </w:t>
      </w:r>
      <w:proofErr w:type="gramEnd"/>
    </w:p>
    <w:p w:rsidR="004D458F" w:rsidRPr="004D458F" w:rsidRDefault="004D458F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kern w:val="2"/>
        </w:rPr>
      </w:pPr>
    </w:p>
    <w:p w:rsidR="00AE1EAF" w:rsidRDefault="004D458F" w:rsidP="004D458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D458F">
        <w:rPr>
          <w:rFonts w:ascii="Arial" w:hAnsi="Arial" w:cs="Arial"/>
          <w:b/>
          <w:bCs/>
          <w:kern w:val="2"/>
          <w:sz w:val="32"/>
          <w:szCs w:val="32"/>
        </w:rPr>
        <w:t>РЕШИЛА:</w:t>
      </w:r>
    </w:p>
    <w:p w:rsidR="004D458F" w:rsidRPr="004D458F" w:rsidRDefault="004D458F" w:rsidP="004D458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:rsidR="00D60153" w:rsidRPr="00D60153" w:rsidRDefault="00AE1EAF" w:rsidP="00D6015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D458F">
        <w:rPr>
          <w:rFonts w:ascii="Arial" w:hAnsi="Arial" w:cs="Arial"/>
          <w:bCs/>
          <w:kern w:val="2"/>
        </w:rPr>
        <w:t xml:space="preserve">1. </w:t>
      </w:r>
      <w:r w:rsidR="00D60153">
        <w:rPr>
          <w:rFonts w:ascii="Arial" w:hAnsi="Arial" w:cs="Arial"/>
          <w:bCs/>
          <w:kern w:val="2"/>
        </w:rPr>
        <w:t xml:space="preserve">Внести изменения </w:t>
      </w:r>
      <w:r w:rsidR="00D423BB">
        <w:rPr>
          <w:rFonts w:ascii="Arial" w:hAnsi="Arial" w:cs="Arial"/>
          <w:bCs/>
          <w:kern w:val="2"/>
        </w:rPr>
        <w:t>в решение Думы Молодежного муниципального образования от 17.08.2023 г. № 08-09/</w:t>
      </w:r>
      <w:proofErr w:type="spellStart"/>
      <w:r w:rsidR="00D423BB">
        <w:rPr>
          <w:rFonts w:ascii="Arial" w:hAnsi="Arial" w:cs="Arial"/>
          <w:bCs/>
          <w:kern w:val="2"/>
        </w:rPr>
        <w:t>дсп</w:t>
      </w:r>
      <w:proofErr w:type="spellEnd"/>
      <w:r w:rsidR="00D423BB">
        <w:rPr>
          <w:rFonts w:ascii="Arial" w:hAnsi="Arial" w:cs="Arial"/>
          <w:bCs/>
          <w:kern w:val="2"/>
        </w:rPr>
        <w:t xml:space="preserve"> «Об утверждении Положения 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Молодежного муниципального образования на  постоянной основе»:</w:t>
      </w:r>
    </w:p>
    <w:p w:rsidR="00D60153" w:rsidRDefault="00D60153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60153">
        <w:rPr>
          <w:rFonts w:ascii="Arial" w:hAnsi="Arial" w:cs="Arial"/>
          <w:bCs/>
          <w:kern w:val="2"/>
        </w:rPr>
        <w:t xml:space="preserve">1.1. </w:t>
      </w:r>
      <w:r w:rsidR="00D423BB">
        <w:rPr>
          <w:rFonts w:ascii="Arial" w:hAnsi="Arial" w:cs="Arial"/>
          <w:bCs/>
          <w:kern w:val="2"/>
        </w:rPr>
        <w:t>в пункте 2.4 Положения слова «</w:t>
      </w:r>
      <w:r w:rsidR="00D423BB" w:rsidRPr="003A399B">
        <w:rPr>
          <w:rFonts w:ascii="Arial" w:hAnsi="Arial" w:cs="Arial"/>
        </w:rPr>
        <w:t>с письменного согласия руководителя указанного органа (организации), в который командировано лицо, или уполномоченного этим руководителем лица</w:t>
      </w:r>
      <w:proofErr w:type="gramStart"/>
      <w:r w:rsidR="00D423BB" w:rsidRPr="003A399B">
        <w:rPr>
          <w:rFonts w:ascii="Arial" w:hAnsi="Arial" w:cs="Arial"/>
        </w:rPr>
        <w:t>.</w:t>
      </w:r>
      <w:r w:rsidR="00D423BB">
        <w:rPr>
          <w:rFonts w:ascii="Arial" w:hAnsi="Arial" w:cs="Arial"/>
        </w:rPr>
        <w:t xml:space="preserve">» </w:t>
      </w:r>
      <w:proofErr w:type="gramEnd"/>
      <w:r w:rsidR="00D423BB">
        <w:rPr>
          <w:rFonts w:ascii="Arial" w:hAnsi="Arial" w:cs="Arial"/>
        </w:rPr>
        <w:t>заменить на слова «с обязательным оформлением письменного согласия.»;</w:t>
      </w:r>
    </w:p>
    <w:p w:rsidR="00D423BB" w:rsidRDefault="00D423BB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 пункты 2.7, 2.9, 2.10</w:t>
      </w:r>
      <w:r w:rsidR="00B07675">
        <w:rPr>
          <w:rFonts w:ascii="Arial" w:hAnsi="Arial" w:cs="Arial"/>
        </w:rPr>
        <w:t>, 8.2</w:t>
      </w:r>
      <w:r w:rsidR="00462B60">
        <w:rPr>
          <w:rFonts w:ascii="Arial" w:hAnsi="Arial" w:cs="Arial"/>
        </w:rPr>
        <w:t xml:space="preserve"> Положения</w:t>
      </w:r>
      <w:r>
        <w:rPr>
          <w:rFonts w:ascii="Arial" w:hAnsi="Arial" w:cs="Arial"/>
        </w:rPr>
        <w:t xml:space="preserve"> исключить;</w:t>
      </w:r>
    </w:p>
    <w:p w:rsidR="00D423BB" w:rsidRDefault="00D423BB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в пункте 2.8 </w:t>
      </w:r>
      <w:r w:rsidR="00462B60">
        <w:rPr>
          <w:rFonts w:ascii="Arial" w:hAnsi="Arial" w:cs="Arial"/>
        </w:rPr>
        <w:t xml:space="preserve">Положения </w:t>
      </w:r>
      <w:r>
        <w:rPr>
          <w:rFonts w:ascii="Arial" w:hAnsi="Arial" w:cs="Arial"/>
        </w:rPr>
        <w:t>слова «</w:t>
      </w:r>
      <w:r w:rsidRPr="003A399B">
        <w:rPr>
          <w:rFonts w:ascii="Arial" w:hAnsi="Arial" w:cs="Arial"/>
        </w:rPr>
        <w:t>После подписания и регистрации решения (распоряжения) (приказа) представителем нанимателя (работодателя) или уполномоченным им лицом    о командировании должностного лица, его номер и дата вносятся кадровой службой в командировочное удостоверение</w:t>
      </w:r>
      <w:r>
        <w:rPr>
          <w:rFonts w:ascii="Arial" w:hAnsi="Arial" w:cs="Arial"/>
        </w:rPr>
        <w:t>» исключить;</w:t>
      </w:r>
    </w:p>
    <w:p w:rsidR="00D423BB" w:rsidRDefault="00D423BB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в пункте 2.11 </w:t>
      </w:r>
      <w:r w:rsidR="00462B60">
        <w:rPr>
          <w:rFonts w:ascii="Arial" w:hAnsi="Arial" w:cs="Arial"/>
        </w:rPr>
        <w:t xml:space="preserve">Положения </w:t>
      </w:r>
      <w:r>
        <w:rPr>
          <w:rFonts w:ascii="Arial" w:hAnsi="Arial" w:cs="Arial"/>
        </w:rPr>
        <w:t xml:space="preserve">слова «деятельного должностного» </w:t>
      </w:r>
      <w:proofErr w:type="gramStart"/>
      <w:r>
        <w:rPr>
          <w:rFonts w:ascii="Arial" w:hAnsi="Arial" w:cs="Arial"/>
        </w:rPr>
        <w:t>заменить на слова</w:t>
      </w:r>
      <w:proofErr w:type="gramEnd"/>
      <w:r>
        <w:rPr>
          <w:rFonts w:ascii="Arial" w:hAnsi="Arial" w:cs="Arial"/>
        </w:rPr>
        <w:t xml:space="preserve"> «деятельности должностного»;</w:t>
      </w:r>
    </w:p>
    <w:p w:rsidR="00D423BB" w:rsidRDefault="00D423BB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462B60">
        <w:rPr>
          <w:rFonts w:ascii="Arial" w:hAnsi="Arial" w:cs="Arial"/>
        </w:rPr>
        <w:t>в пункте 4.2 Положения слово «служебные» исключить;</w:t>
      </w:r>
    </w:p>
    <w:p w:rsidR="00462B60" w:rsidRDefault="00462B60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6. статью 4 Положения дополнить пунктом 4.7 следующего содержания: «В период их нахождения в служебных командировках</w:t>
      </w:r>
      <w:r w:rsidR="00B07675">
        <w:rPr>
          <w:rFonts w:ascii="Arial" w:hAnsi="Arial" w:cs="Arial"/>
        </w:rPr>
        <w:t xml:space="preserve"> 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</w:t>
      </w:r>
      <w:proofErr w:type="gramStart"/>
      <w:r w:rsidR="00B07675">
        <w:rPr>
          <w:rFonts w:ascii="Arial" w:hAnsi="Arial" w:cs="Arial"/>
        </w:rPr>
        <w:t>.»;</w:t>
      </w:r>
      <w:proofErr w:type="gramEnd"/>
    </w:p>
    <w:p w:rsidR="00B07675" w:rsidRDefault="00B07675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1.7. пункт 7.1 Положения дополнить подпунктом в) следующего содержания: «в) 8480 –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</w:t>
      </w:r>
      <w:proofErr w:type="gramStart"/>
      <w:r>
        <w:rPr>
          <w:rFonts w:ascii="Arial" w:hAnsi="Arial" w:cs="Arial"/>
          <w:bCs/>
          <w:kern w:val="2"/>
        </w:rPr>
        <w:t>.»;</w:t>
      </w:r>
      <w:proofErr w:type="gramEnd"/>
    </w:p>
    <w:p w:rsidR="00B07675" w:rsidRDefault="00B07675" w:rsidP="00D423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>1.8. в пункте 8.1 Положения слова «</w:t>
      </w:r>
      <w:r w:rsidRPr="00F602B9">
        <w:rPr>
          <w:rFonts w:ascii="Arial" w:hAnsi="Arial" w:cs="Arial"/>
        </w:rPr>
        <w:t>командировочное удостоверение с соответствующими отметками</w:t>
      </w:r>
      <w:proofErr w:type="gramStart"/>
      <w:r w:rsidRPr="00F602B9">
        <w:rPr>
          <w:rFonts w:ascii="Arial" w:hAnsi="Arial" w:cs="Arial"/>
        </w:rPr>
        <w:t>,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 xml:space="preserve"> исключить.</w:t>
      </w:r>
    </w:p>
    <w:p w:rsidR="004D458F" w:rsidRPr="004D458F" w:rsidRDefault="00C14269" w:rsidP="004D4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4D458F" w:rsidRPr="004D458F">
        <w:rPr>
          <w:rFonts w:ascii="Arial" w:hAnsi="Arial" w:cs="Arial"/>
          <w:bCs/>
        </w:rPr>
        <w:t>. Опубликовать н</w:t>
      </w:r>
      <w:r w:rsidR="004D458F" w:rsidRPr="004D458F">
        <w:rPr>
          <w:rFonts w:ascii="Arial" w:hAnsi="Arial" w:cs="Arial"/>
        </w:rPr>
        <w:t>астоящее решение в периодическом печатном издании «</w:t>
      </w:r>
      <w:proofErr w:type="gramStart"/>
      <w:r w:rsidR="004D458F" w:rsidRPr="004D458F">
        <w:rPr>
          <w:rFonts w:ascii="Arial" w:hAnsi="Arial" w:cs="Arial"/>
        </w:rPr>
        <w:t>Молодежный</w:t>
      </w:r>
      <w:proofErr w:type="gramEnd"/>
      <w:r w:rsidR="004D458F" w:rsidRPr="004D458F">
        <w:rPr>
          <w:rFonts w:ascii="Arial" w:hAnsi="Arial" w:cs="Arial"/>
        </w:rPr>
        <w:t>. Вчера. Сегодня. Завтра</w:t>
      </w:r>
      <w:proofErr w:type="gramStart"/>
      <w:r w:rsidR="004D458F" w:rsidRPr="004D458F">
        <w:rPr>
          <w:rFonts w:ascii="Arial" w:hAnsi="Arial" w:cs="Arial"/>
        </w:rPr>
        <w:t xml:space="preserve">.» </w:t>
      </w:r>
      <w:proofErr w:type="gramEnd"/>
      <w:r w:rsidR="004D458F" w:rsidRPr="004D458F">
        <w:rPr>
          <w:rFonts w:ascii="Arial" w:hAnsi="Arial" w:cs="Arial"/>
        </w:rPr>
        <w:t xml:space="preserve">и в сети «Интернет» на официальном сайте Администрации Молодежного муниципального образования: </w:t>
      </w:r>
      <w:hyperlink r:id="rId9" w:history="1">
        <w:r w:rsidR="004D458F" w:rsidRPr="004D458F">
          <w:rPr>
            <w:rStyle w:val="ab"/>
            <w:rFonts w:ascii="Arial" w:hAnsi="Arial" w:cs="Arial"/>
            <w:lang w:val="en-US"/>
          </w:rPr>
          <w:t>www</w:t>
        </w:r>
        <w:r w:rsidR="004D458F" w:rsidRPr="004D458F">
          <w:rPr>
            <w:rStyle w:val="ab"/>
            <w:rFonts w:ascii="Arial" w:hAnsi="Arial" w:cs="Arial"/>
          </w:rPr>
          <w:t>.</w:t>
        </w:r>
        <w:proofErr w:type="spellStart"/>
        <w:r w:rsidR="004D458F" w:rsidRPr="004D458F">
          <w:rPr>
            <w:rStyle w:val="ab"/>
            <w:rFonts w:ascii="Arial" w:hAnsi="Arial" w:cs="Arial"/>
            <w:lang w:val="en-US"/>
          </w:rPr>
          <w:t>molodegnoe</w:t>
        </w:r>
        <w:proofErr w:type="spellEnd"/>
        <w:r w:rsidR="004D458F" w:rsidRPr="004D458F">
          <w:rPr>
            <w:rStyle w:val="ab"/>
            <w:rFonts w:ascii="Arial" w:hAnsi="Arial" w:cs="Arial"/>
          </w:rPr>
          <w:t>-</w:t>
        </w:r>
        <w:r w:rsidR="004D458F" w:rsidRPr="004D458F">
          <w:rPr>
            <w:rStyle w:val="ab"/>
            <w:rFonts w:ascii="Arial" w:hAnsi="Arial" w:cs="Arial"/>
            <w:lang w:val="en-US"/>
          </w:rPr>
          <w:t>mo</w:t>
        </w:r>
        <w:r w:rsidR="004D458F" w:rsidRPr="004D458F">
          <w:rPr>
            <w:rStyle w:val="ab"/>
            <w:rFonts w:ascii="Arial" w:hAnsi="Arial" w:cs="Arial"/>
          </w:rPr>
          <w:t>.</w:t>
        </w:r>
        <w:proofErr w:type="spellStart"/>
        <w:r w:rsidR="004D458F" w:rsidRPr="004D458F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4D458F" w:rsidRPr="004D458F">
        <w:rPr>
          <w:rFonts w:ascii="Arial" w:hAnsi="Arial" w:cs="Arial"/>
        </w:rPr>
        <w:t>.</w:t>
      </w:r>
    </w:p>
    <w:p w:rsidR="004D458F" w:rsidRPr="004D458F" w:rsidRDefault="00C14269" w:rsidP="004D4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D458F" w:rsidRPr="004D458F">
        <w:rPr>
          <w:rFonts w:ascii="Arial" w:hAnsi="Arial" w:cs="Arial"/>
        </w:rPr>
        <w:t xml:space="preserve">. Настоящее решение вступает в силу после дня его </w:t>
      </w:r>
      <w:r>
        <w:rPr>
          <w:rFonts w:ascii="Arial" w:hAnsi="Arial" w:cs="Arial"/>
        </w:rPr>
        <w:t>подписания</w:t>
      </w:r>
      <w:r w:rsidR="004D458F" w:rsidRPr="004D458F">
        <w:rPr>
          <w:rFonts w:ascii="Arial" w:hAnsi="Arial" w:cs="Arial"/>
        </w:rPr>
        <w:t xml:space="preserve">. </w:t>
      </w:r>
    </w:p>
    <w:p w:rsidR="004D458F" w:rsidRDefault="00C14269" w:rsidP="004D458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D458F" w:rsidRPr="004D458F">
        <w:rPr>
          <w:rFonts w:ascii="Arial" w:hAnsi="Arial" w:cs="Arial"/>
        </w:rPr>
        <w:t>. Контроль исполнения данного решения оставляю за собой.</w:t>
      </w:r>
    </w:p>
    <w:p w:rsidR="004D458F" w:rsidRDefault="004D458F" w:rsidP="004D458F">
      <w:pPr>
        <w:ind w:firstLine="709"/>
        <w:rPr>
          <w:rFonts w:ascii="Arial" w:hAnsi="Arial" w:cs="Arial"/>
        </w:rPr>
      </w:pPr>
    </w:p>
    <w:p w:rsidR="004D458F" w:rsidRDefault="004D458F" w:rsidP="004D458F">
      <w:pPr>
        <w:ind w:firstLine="709"/>
        <w:rPr>
          <w:rFonts w:ascii="Arial" w:hAnsi="Arial" w:cs="Arial"/>
        </w:rPr>
      </w:pPr>
    </w:p>
    <w:p w:rsidR="004D458F" w:rsidRDefault="004D458F" w:rsidP="004D4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proofErr w:type="gramStart"/>
      <w:r>
        <w:rPr>
          <w:rFonts w:ascii="Arial" w:hAnsi="Arial" w:cs="Arial"/>
        </w:rPr>
        <w:t>Молодежного</w:t>
      </w:r>
      <w:proofErr w:type="gramEnd"/>
    </w:p>
    <w:p w:rsidR="004D458F" w:rsidRDefault="004D458F" w:rsidP="004D458F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,</w:t>
      </w:r>
    </w:p>
    <w:p w:rsidR="004D458F" w:rsidRDefault="004D458F" w:rsidP="004D4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олодежного</w:t>
      </w:r>
      <w:proofErr w:type="gramEnd"/>
      <w:r>
        <w:rPr>
          <w:rFonts w:ascii="Arial" w:hAnsi="Arial" w:cs="Arial"/>
        </w:rPr>
        <w:t xml:space="preserve"> муниципального</w:t>
      </w:r>
    </w:p>
    <w:p w:rsidR="00F16227" w:rsidRPr="00BD6E01" w:rsidRDefault="004D458F" w:rsidP="00BD6E01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А.Г. Степано</w:t>
      </w:r>
      <w:bookmarkStart w:id="1" w:name="Par50"/>
      <w:bookmarkEnd w:id="1"/>
      <w:r w:rsidR="00BD6E01">
        <w:rPr>
          <w:rFonts w:ascii="Arial" w:hAnsi="Arial" w:cs="Arial"/>
        </w:rPr>
        <w:t>в</w:t>
      </w:r>
    </w:p>
    <w:sectPr w:rsidR="00F16227" w:rsidRPr="00BD6E01" w:rsidSect="00834333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01" w:rsidRDefault="00031E01" w:rsidP="002C41C5">
      <w:r>
        <w:separator/>
      </w:r>
    </w:p>
  </w:endnote>
  <w:endnote w:type="continuationSeparator" w:id="0">
    <w:p w:rsidR="00031E01" w:rsidRDefault="00031E01" w:rsidP="002C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53" w:rsidRDefault="00D601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01" w:rsidRDefault="00031E01" w:rsidP="002C41C5">
      <w:r>
        <w:separator/>
      </w:r>
    </w:p>
  </w:footnote>
  <w:footnote w:type="continuationSeparator" w:id="0">
    <w:p w:rsidR="00031E01" w:rsidRDefault="00031E01" w:rsidP="002C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53" w:rsidRDefault="00D601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7090" w:rsidRPr="00C27090">
      <w:rPr>
        <w:noProof/>
        <w:lang w:val="ru-RU" w:bidi="x-none"/>
      </w:rPr>
      <w:t>2</w:t>
    </w:r>
    <w:r>
      <w:fldChar w:fldCharType="end"/>
    </w:r>
  </w:p>
  <w:p w:rsidR="00D60153" w:rsidRDefault="00D601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F"/>
    <w:rsid w:val="00011B3D"/>
    <w:rsid w:val="000142A8"/>
    <w:rsid w:val="00022C0B"/>
    <w:rsid w:val="000264FB"/>
    <w:rsid w:val="00031023"/>
    <w:rsid w:val="00031E01"/>
    <w:rsid w:val="00040A4F"/>
    <w:rsid w:val="00041DCC"/>
    <w:rsid w:val="000420F2"/>
    <w:rsid w:val="00050CB2"/>
    <w:rsid w:val="00070221"/>
    <w:rsid w:val="00070776"/>
    <w:rsid w:val="00070979"/>
    <w:rsid w:val="00074F3E"/>
    <w:rsid w:val="00082542"/>
    <w:rsid w:val="00086A17"/>
    <w:rsid w:val="00094453"/>
    <w:rsid w:val="0009663C"/>
    <w:rsid w:val="000A62C5"/>
    <w:rsid w:val="000A6490"/>
    <w:rsid w:val="000A6C6D"/>
    <w:rsid w:val="000C108B"/>
    <w:rsid w:val="000C21F1"/>
    <w:rsid w:val="000D00D6"/>
    <w:rsid w:val="000D579B"/>
    <w:rsid w:val="000E167D"/>
    <w:rsid w:val="000F692C"/>
    <w:rsid w:val="001028F3"/>
    <w:rsid w:val="00106480"/>
    <w:rsid w:val="00110382"/>
    <w:rsid w:val="0011125A"/>
    <w:rsid w:val="00113BA5"/>
    <w:rsid w:val="00114457"/>
    <w:rsid w:val="00117FBC"/>
    <w:rsid w:val="00122E13"/>
    <w:rsid w:val="0012546B"/>
    <w:rsid w:val="00125543"/>
    <w:rsid w:val="00131145"/>
    <w:rsid w:val="00131FD2"/>
    <w:rsid w:val="0013226A"/>
    <w:rsid w:val="0013456C"/>
    <w:rsid w:val="00134AE9"/>
    <w:rsid w:val="001423F8"/>
    <w:rsid w:val="00143AAC"/>
    <w:rsid w:val="00146637"/>
    <w:rsid w:val="00147268"/>
    <w:rsid w:val="001508C8"/>
    <w:rsid w:val="00150F7C"/>
    <w:rsid w:val="00161E22"/>
    <w:rsid w:val="00165C1C"/>
    <w:rsid w:val="00165CD4"/>
    <w:rsid w:val="001706FA"/>
    <w:rsid w:val="00184807"/>
    <w:rsid w:val="001869B7"/>
    <w:rsid w:val="0018747E"/>
    <w:rsid w:val="001A35CA"/>
    <w:rsid w:val="001A44DD"/>
    <w:rsid w:val="001B2C6F"/>
    <w:rsid w:val="001C0206"/>
    <w:rsid w:val="001C0452"/>
    <w:rsid w:val="001C7D25"/>
    <w:rsid w:val="001D5178"/>
    <w:rsid w:val="001E5363"/>
    <w:rsid w:val="001E542D"/>
    <w:rsid w:val="001F5A8A"/>
    <w:rsid w:val="00200047"/>
    <w:rsid w:val="00212D82"/>
    <w:rsid w:val="00221347"/>
    <w:rsid w:val="0022542E"/>
    <w:rsid w:val="00236C78"/>
    <w:rsid w:val="00241B95"/>
    <w:rsid w:val="002428DA"/>
    <w:rsid w:val="00251056"/>
    <w:rsid w:val="00252EF5"/>
    <w:rsid w:val="00254C70"/>
    <w:rsid w:val="0025611B"/>
    <w:rsid w:val="002572A2"/>
    <w:rsid w:val="002606B8"/>
    <w:rsid w:val="002716DA"/>
    <w:rsid w:val="002721F7"/>
    <w:rsid w:val="00277B4B"/>
    <w:rsid w:val="00281227"/>
    <w:rsid w:val="0028641A"/>
    <w:rsid w:val="002A0B0F"/>
    <w:rsid w:val="002A6659"/>
    <w:rsid w:val="002B2413"/>
    <w:rsid w:val="002C10BD"/>
    <w:rsid w:val="002C41C5"/>
    <w:rsid w:val="002D0BDB"/>
    <w:rsid w:val="002D4DA4"/>
    <w:rsid w:val="002D7B6A"/>
    <w:rsid w:val="002F0D69"/>
    <w:rsid w:val="002F4472"/>
    <w:rsid w:val="002F5E46"/>
    <w:rsid w:val="0030069E"/>
    <w:rsid w:val="003051F8"/>
    <w:rsid w:val="003069B9"/>
    <w:rsid w:val="00307372"/>
    <w:rsid w:val="00313BCE"/>
    <w:rsid w:val="003271F0"/>
    <w:rsid w:val="003302B0"/>
    <w:rsid w:val="003318BD"/>
    <w:rsid w:val="00331E54"/>
    <w:rsid w:val="003325F1"/>
    <w:rsid w:val="003339F5"/>
    <w:rsid w:val="00342D0C"/>
    <w:rsid w:val="00343B3E"/>
    <w:rsid w:val="003569E2"/>
    <w:rsid w:val="00356FF5"/>
    <w:rsid w:val="0036301A"/>
    <w:rsid w:val="00377878"/>
    <w:rsid w:val="00380826"/>
    <w:rsid w:val="003855E5"/>
    <w:rsid w:val="00391B6B"/>
    <w:rsid w:val="0039576D"/>
    <w:rsid w:val="003A14CE"/>
    <w:rsid w:val="003A71DF"/>
    <w:rsid w:val="003B0226"/>
    <w:rsid w:val="003B1BD3"/>
    <w:rsid w:val="003B40E3"/>
    <w:rsid w:val="003C0913"/>
    <w:rsid w:val="003C39F7"/>
    <w:rsid w:val="003C52A1"/>
    <w:rsid w:val="003D106D"/>
    <w:rsid w:val="003D2829"/>
    <w:rsid w:val="003D7FC5"/>
    <w:rsid w:val="003E42A1"/>
    <w:rsid w:val="003E7577"/>
    <w:rsid w:val="003F3073"/>
    <w:rsid w:val="00402462"/>
    <w:rsid w:val="00421CE3"/>
    <w:rsid w:val="00425247"/>
    <w:rsid w:val="0042656C"/>
    <w:rsid w:val="004265E4"/>
    <w:rsid w:val="00430C26"/>
    <w:rsid w:val="004362F5"/>
    <w:rsid w:val="00462B60"/>
    <w:rsid w:val="00473706"/>
    <w:rsid w:val="00474303"/>
    <w:rsid w:val="004746C6"/>
    <w:rsid w:val="00485927"/>
    <w:rsid w:val="00485EDF"/>
    <w:rsid w:val="004B2BBC"/>
    <w:rsid w:val="004B5AD0"/>
    <w:rsid w:val="004B7C1A"/>
    <w:rsid w:val="004C054D"/>
    <w:rsid w:val="004D24F1"/>
    <w:rsid w:val="004D42A1"/>
    <w:rsid w:val="004D458B"/>
    <w:rsid w:val="004D458F"/>
    <w:rsid w:val="004E2397"/>
    <w:rsid w:val="004E403F"/>
    <w:rsid w:val="004E4C56"/>
    <w:rsid w:val="004F00D7"/>
    <w:rsid w:val="004F4305"/>
    <w:rsid w:val="004F663A"/>
    <w:rsid w:val="004F6C9E"/>
    <w:rsid w:val="00500455"/>
    <w:rsid w:val="00500DE1"/>
    <w:rsid w:val="005013F4"/>
    <w:rsid w:val="0050207C"/>
    <w:rsid w:val="005047AA"/>
    <w:rsid w:val="00504B3A"/>
    <w:rsid w:val="005051EB"/>
    <w:rsid w:val="0050570A"/>
    <w:rsid w:val="00505853"/>
    <w:rsid w:val="005205D4"/>
    <w:rsid w:val="005249CB"/>
    <w:rsid w:val="00526743"/>
    <w:rsid w:val="005272F0"/>
    <w:rsid w:val="00527E9F"/>
    <w:rsid w:val="005306F8"/>
    <w:rsid w:val="00531B4D"/>
    <w:rsid w:val="00536269"/>
    <w:rsid w:val="00541AB0"/>
    <w:rsid w:val="00544C2C"/>
    <w:rsid w:val="0054532A"/>
    <w:rsid w:val="00546371"/>
    <w:rsid w:val="005561F0"/>
    <w:rsid w:val="00557F00"/>
    <w:rsid w:val="0056226B"/>
    <w:rsid w:val="00570115"/>
    <w:rsid w:val="00573BF3"/>
    <w:rsid w:val="005758C6"/>
    <w:rsid w:val="005778EE"/>
    <w:rsid w:val="00581AAA"/>
    <w:rsid w:val="00585FCC"/>
    <w:rsid w:val="005872A2"/>
    <w:rsid w:val="00591CB4"/>
    <w:rsid w:val="005A4158"/>
    <w:rsid w:val="005A5819"/>
    <w:rsid w:val="005A6CA0"/>
    <w:rsid w:val="005B2CFF"/>
    <w:rsid w:val="005B41FA"/>
    <w:rsid w:val="005C1C1E"/>
    <w:rsid w:val="005C4DFB"/>
    <w:rsid w:val="005C5BAC"/>
    <w:rsid w:val="005C693D"/>
    <w:rsid w:val="005D09E2"/>
    <w:rsid w:val="005D0EBE"/>
    <w:rsid w:val="005D2A45"/>
    <w:rsid w:val="005D4094"/>
    <w:rsid w:val="005D45D4"/>
    <w:rsid w:val="005E069F"/>
    <w:rsid w:val="005E6532"/>
    <w:rsid w:val="00604C5D"/>
    <w:rsid w:val="00611DC8"/>
    <w:rsid w:val="00614083"/>
    <w:rsid w:val="00617DA7"/>
    <w:rsid w:val="00621491"/>
    <w:rsid w:val="0062371A"/>
    <w:rsid w:val="00634ADC"/>
    <w:rsid w:val="006376FF"/>
    <w:rsid w:val="00645E2D"/>
    <w:rsid w:val="006524E9"/>
    <w:rsid w:val="00653E95"/>
    <w:rsid w:val="006573A9"/>
    <w:rsid w:val="006716A3"/>
    <w:rsid w:val="0069262F"/>
    <w:rsid w:val="006945CA"/>
    <w:rsid w:val="006A1A03"/>
    <w:rsid w:val="006A204F"/>
    <w:rsid w:val="006A28E3"/>
    <w:rsid w:val="006B16B9"/>
    <w:rsid w:val="006D5BE4"/>
    <w:rsid w:val="006D5E20"/>
    <w:rsid w:val="006D68B5"/>
    <w:rsid w:val="006D6DF6"/>
    <w:rsid w:val="006D76D7"/>
    <w:rsid w:val="006D7B81"/>
    <w:rsid w:val="006D7CE0"/>
    <w:rsid w:val="006E3092"/>
    <w:rsid w:val="006E427B"/>
    <w:rsid w:val="006F180C"/>
    <w:rsid w:val="006F1BDB"/>
    <w:rsid w:val="00710ABD"/>
    <w:rsid w:val="00711373"/>
    <w:rsid w:val="0071394F"/>
    <w:rsid w:val="00715D2B"/>
    <w:rsid w:val="007206B3"/>
    <w:rsid w:val="00730010"/>
    <w:rsid w:val="00744E6B"/>
    <w:rsid w:val="007468C9"/>
    <w:rsid w:val="00750FE5"/>
    <w:rsid w:val="0075636C"/>
    <w:rsid w:val="00760748"/>
    <w:rsid w:val="00761156"/>
    <w:rsid w:val="00765537"/>
    <w:rsid w:val="00773718"/>
    <w:rsid w:val="0078429F"/>
    <w:rsid w:val="00786AAD"/>
    <w:rsid w:val="007905B7"/>
    <w:rsid w:val="00795274"/>
    <w:rsid w:val="007952A6"/>
    <w:rsid w:val="00795D3E"/>
    <w:rsid w:val="007A2ADF"/>
    <w:rsid w:val="007A664C"/>
    <w:rsid w:val="007B6C95"/>
    <w:rsid w:val="007C505B"/>
    <w:rsid w:val="007E106D"/>
    <w:rsid w:val="007E1793"/>
    <w:rsid w:val="007F161D"/>
    <w:rsid w:val="007F6551"/>
    <w:rsid w:val="008108F0"/>
    <w:rsid w:val="008237B2"/>
    <w:rsid w:val="00830499"/>
    <w:rsid w:val="00833C1C"/>
    <w:rsid w:val="00834333"/>
    <w:rsid w:val="0083520B"/>
    <w:rsid w:val="00843305"/>
    <w:rsid w:val="0084567B"/>
    <w:rsid w:val="00846FC8"/>
    <w:rsid w:val="0085138F"/>
    <w:rsid w:val="0085555A"/>
    <w:rsid w:val="00857915"/>
    <w:rsid w:val="00864422"/>
    <w:rsid w:val="00864F9D"/>
    <w:rsid w:val="008716C6"/>
    <w:rsid w:val="00873326"/>
    <w:rsid w:val="0087341B"/>
    <w:rsid w:val="008903E9"/>
    <w:rsid w:val="0089239F"/>
    <w:rsid w:val="00893E7E"/>
    <w:rsid w:val="00895E56"/>
    <w:rsid w:val="008A2D49"/>
    <w:rsid w:val="008A2D62"/>
    <w:rsid w:val="008A2E14"/>
    <w:rsid w:val="008A353A"/>
    <w:rsid w:val="008A503E"/>
    <w:rsid w:val="008A6689"/>
    <w:rsid w:val="008B1893"/>
    <w:rsid w:val="008B43D1"/>
    <w:rsid w:val="008B58C8"/>
    <w:rsid w:val="008C02DE"/>
    <w:rsid w:val="008C1970"/>
    <w:rsid w:val="008C352C"/>
    <w:rsid w:val="008C6038"/>
    <w:rsid w:val="008D2F3D"/>
    <w:rsid w:val="008D514E"/>
    <w:rsid w:val="008D77F6"/>
    <w:rsid w:val="008F2C24"/>
    <w:rsid w:val="008F43F0"/>
    <w:rsid w:val="008F4CE4"/>
    <w:rsid w:val="00901C24"/>
    <w:rsid w:val="00911206"/>
    <w:rsid w:val="009114C3"/>
    <w:rsid w:val="009133D5"/>
    <w:rsid w:val="009147E7"/>
    <w:rsid w:val="00914D1A"/>
    <w:rsid w:val="0092144B"/>
    <w:rsid w:val="009317B5"/>
    <w:rsid w:val="00947AF4"/>
    <w:rsid w:val="00954571"/>
    <w:rsid w:val="009653B9"/>
    <w:rsid w:val="00971C7B"/>
    <w:rsid w:val="00982717"/>
    <w:rsid w:val="00986F4A"/>
    <w:rsid w:val="00991DF1"/>
    <w:rsid w:val="009957DB"/>
    <w:rsid w:val="009A33EE"/>
    <w:rsid w:val="009A70B7"/>
    <w:rsid w:val="009B05BF"/>
    <w:rsid w:val="009B20F5"/>
    <w:rsid w:val="009B2956"/>
    <w:rsid w:val="009C27EC"/>
    <w:rsid w:val="009C78BD"/>
    <w:rsid w:val="009D666E"/>
    <w:rsid w:val="009E1C7B"/>
    <w:rsid w:val="009E4DD8"/>
    <w:rsid w:val="009E502C"/>
    <w:rsid w:val="009F22C3"/>
    <w:rsid w:val="009F4626"/>
    <w:rsid w:val="009F4B5D"/>
    <w:rsid w:val="00A04198"/>
    <w:rsid w:val="00A0504E"/>
    <w:rsid w:val="00A06B11"/>
    <w:rsid w:val="00A3758F"/>
    <w:rsid w:val="00A41B1E"/>
    <w:rsid w:val="00A437D0"/>
    <w:rsid w:val="00A46E04"/>
    <w:rsid w:val="00A50B7A"/>
    <w:rsid w:val="00A574A7"/>
    <w:rsid w:val="00A65BAD"/>
    <w:rsid w:val="00A66EE4"/>
    <w:rsid w:val="00A74625"/>
    <w:rsid w:val="00A80A1A"/>
    <w:rsid w:val="00A812C9"/>
    <w:rsid w:val="00A81710"/>
    <w:rsid w:val="00A9086C"/>
    <w:rsid w:val="00A94EFE"/>
    <w:rsid w:val="00AA25EF"/>
    <w:rsid w:val="00AB1F87"/>
    <w:rsid w:val="00AD4444"/>
    <w:rsid w:val="00AE1EAF"/>
    <w:rsid w:val="00AE643C"/>
    <w:rsid w:val="00AE6F5F"/>
    <w:rsid w:val="00AF0E6A"/>
    <w:rsid w:val="00AF2F40"/>
    <w:rsid w:val="00B00A18"/>
    <w:rsid w:val="00B04C89"/>
    <w:rsid w:val="00B05FA3"/>
    <w:rsid w:val="00B07675"/>
    <w:rsid w:val="00B164FB"/>
    <w:rsid w:val="00B165C7"/>
    <w:rsid w:val="00B21571"/>
    <w:rsid w:val="00B27E88"/>
    <w:rsid w:val="00B30CF8"/>
    <w:rsid w:val="00B311AF"/>
    <w:rsid w:val="00B359D8"/>
    <w:rsid w:val="00B43AEF"/>
    <w:rsid w:val="00B4691C"/>
    <w:rsid w:val="00B46E87"/>
    <w:rsid w:val="00B535D3"/>
    <w:rsid w:val="00B55E16"/>
    <w:rsid w:val="00B7006E"/>
    <w:rsid w:val="00B93E00"/>
    <w:rsid w:val="00BA2E2A"/>
    <w:rsid w:val="00BA382E"/>
    <w:rsid w:val="00BA74E4"/>
    <w:rsid w:val="00BB3EE1"/>
    <w:rsid w:val="00BB48D7"/>
    <w:rsid w:val="00BC3082"/>
    <w:rsid w:val="00BC6454"/>
    <w:rsid w:val="00BD228F"/>
    <w:rsid w:val="00BD2A40"/>
    <w:rsid w:val="00BD6E01"/>
    <w:rsid w:val="00BE012C"/>
    <w:rsid w:val="00BE2F2B"/>
    <w:rsid w:val="00BE4E3C"/>
    <w:rsid w:val="00BE70AC"/>
    <w:rsid w:val="00BF51E1"/>
    <w:rsid w:val="00C07345"/>
    <w:rsid w:val="00C102C1"/>
    <w:rsid w:val="00C14269"/>
    <w:rsid w:val="00C1785C"/>
    <w:rsid w:val="00C17D4B"/>
    <w:rsid w:val="00C20A21"/>
    <w:rsid w:val="00C22EBD"/>
    <w:rsid w:val="00C26CD6"/>
    <w:rsid w:val="00C27090"/>
    <w:rsid w:val="00C3123F"/>
    <w:rsid w:val="00C315CC"/>
    <w:rsid w:val="00C3570C"/>
    <w:rsid w:val="00C4022E"/>
    <w:rsid w:val="00C4395B"/>
    <w:rsid w:val="00C44BBF"/>
    <w:rsid w:val="00C4534C"/>
    <w:rsid w:val="00C50918"/>
    <w:rsid w:val="00C54570"/>
    <w:rsid w:val="00C603FB"/>
    <w:rsid w:val="00C6349E"/>
    <w:rsid w:val="00C64C59"/>
    <w:rsid w:val="00C64D14"/>
    <w:rsid w:val="00C66C08"/>
    <w:rsid w:val="00C70216"/>
    <w:rsid w:val="00C7490E"/>
    <w:rsid w:val="00C77153"/>
    <w:rsid w:val="00C80D2E"/>
    <w:rsid w:val="00C8738E"/>
    <w:rsid w:val="00C93CF9"/>
    <w:rsid w:val="00CB1E62"/>
    <w:rsid w:val="00CB25A8"/>
    <w:rsid w:val="00CC51E7"/>
    <w:rsid w:val="00CC7ED2"/>
    <w:rsid w:val="00CD1A12"/>
    <w:rsid w:val="00CD2C5B"/>
    <w:rsid w:val="00CD3C35"/>
    <w:rsid w:val="00CD42BF"/>
    <w:rsid w:val="00CD565C"/>
    <w:rsid w:val="00CE2C59"/>
    <w:rsid w:val="00CE4ADC"/>
    <w:rsid w:val="00CE5AB7"/>
    <w:rsid w:val="00CE5AE8"/>
    <w:rsid w:val="00CE691C"/>
    <w:rsid w:val="00CF1F3B"/>
    <w:rsid w:val="00CF2270"/>
    <w:rsid w:val="00D04AB5"/>
    <w:rsid w:val="00D05B01"/>
    <w:rsid w:val="00D07766"/>
    <w:rsid w:val="00D07D9A"/>
    <w:rsid w:val="00D11108"/>
    <w:rsid w:val="00D1633C"/>
    <w:rsid w:val="00D17A55"/>
    <w:rsid w:val="00D25E3F"/>
    <w:rsid w:val="00D3071E"/>
    <w:rsid w:val="00D375D9"/>
    <w:rsid w:val="00D423BB"/>
    <w:rsid w:val="00D47DBC"/>
    <w:rsid w:val="00D54100"/>
    <w:rsid w:val="00D60153"/>
    <w:rsid w:val="00D6454B"/>
    <w:rsid w:val="00D808BE"/>
    <w:rsid w:val="00D81917"/>
    <w:rsid w:val="00DA5972"/>
    <w:rsid w:val="00DB762A"/>
    <w:rsid w:val="00DE3D2A"/>
    <w:rsid w:val="00DF15C1"/>
    <w:rsid w:val="00DF65D6"/>
    <w:rsid w:val="00DF6905"/>
    <w:rsid w:val="00E02808"/>
    <w:rsid w:val="00E037D2"/>
    <w:rsid w:val="00E03CE3"/>
    <w:rsid w:val="00E04630"/>
    <w:rsid w:val="00E17E1F"/>
    <w:rsid w:val="00E20D36"/>
    <w:rsid w:val="00E2300D"/>
    <w:rsid w:val="00E23C5F"/>
    <w:rsid w:val="00E31941"/>
    <w:rsid w:val="00E338DE"/>
    <w:rsid w:val="00E3493C"/>
    <w:rsid w:val="00E372D6"/>
    <w:rsid w:val="00E40795"/>
    <w:rsid w:val="00E47A69"/>
    <w:rsid w:val="00E50FE6"/>
    <w:rsid w:val="00E56A32"/>
    <w:rsid w:val="00E65158"/>
    <w:rsid w:val="00E7399C"/>
    <w:rsid w:val="00E80553"/>
    <w:rsid w:val="00E92F1B"/>
    <w:rsid w:val="00E947FA"/>
    <w:rsid w:val="00E97AC3"/>
    <w:rsid w:val="00EA0C6D"/>
    <w:rsid w:val="00EA5BAF"/>
    <w:rsid w:val="00EB4CE9"/>
    <w:rsid w:val="00EC3869"/>
    <w:rsid w:val="00EC4776"/>
    <w:rsid w:val="00EC4A20"/>
    <w:rsid w:val="00ED1CD8"/>
    <w:rsid w:val="00ED3902"/>
    <w:rsid w:val="00EE2390"/>
    <w:rsid w:val="00EE2F18"/>
    <w:rsid w:val="00EE3990"/>
    <w:rsid w:val="00EE4BA6"/>
    <w:rsid w:val="00EE4F13"/>
    <w:rsid w:val="00EE4FE7"/>
    <w:rsid w:val="00EF1F51"/>
    <w:rsid w:val="00EF4701"/>
    <w:rsid w:val="00F00ED2"/>
    <w:rsid w:val="00F020B0"/>
    <w:rsid w:val="00F05048"/>
    <w:rsid w:val="00F1107C"/>
    <w:rsid w:val="00F16227"/>
    <w:rsid w:val="00F2165F"/>
    <w:rsid w:val="00F22B11"/>
    <w:rsid w:val="00F2310A"/>
    <w:rsid w:val="00F25216"/>
    <w:rsid w:val="00F33C94"/>
    <w:rsid w:val="00F3660A"/>
    <w:rsid w:val="00F37ACB"/>
    <w:rsid w:val="00F37CA5"/>
    <w:rsid w:val="00F442A7"/>
    <w:rsid w:val="00F570C2"/>
    <w:rsid w:val="00F60B35"/>
    <w:rsid w:val="00F649A8"/>
    <w:rsid w:val="00F66BC5"/>
    <w:rsid w:val="00F748A7"/>
    <w:rsid w:val="00F76105"/>
    <w:rsid w:val="00F84DD4"/>
    <w:rsid w:val="00F91BFA"/>
    <w:rsid w:val="00F94BD9"/>
    <w:rsid w:val="00F96F94"/>
    <w:rsid w:val="00F979F3"/>
    <w:rsid w:val="00FA6939"/>
    <w:rsid w:val="00FB2C40"/>
    <w:rsid w:val="00FB7CAB"/>
    <w:rsid w:val="00FC13A1"/>
    <w:rsid w:val="00FC1EEE"/>
    <w:rsid w:val="00FD26D5"/>
    <w:rsid w:val="00FE2C70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A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E1EAF"/>
    <w:pPr>
      <w:spacing w:before="100" w:beforeAutospacing="1" w:after="100" w:afterAutospacing="1"/>
    </w:pPr>
  </w:style>
  <w:style w:type="paragraph" w:customStyle="1" w:styleId="Standard">
    <w:name w:val="Standard"/>
    <w:rsid w:val="00AE1E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footer"/>
    <w:basedOn w:val="a"/>
    <w:link w:val="a5"/>
    <w:uiPriority w:val="99"/>
    <w:rsid w:val="00AE1E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1EAF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E1EA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E1E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AE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2C41C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C41C5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C41C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C41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78BD"/>
    <w:pPr>
      <w:ind w:left="720"/>
      <w:contextualSpacing/>
    </w:pPr>
  </w:style>
  <w:style w:type="table" w:styleId="ad">
    <w:name w:val="Table Grid"/>
    <w:basedOn w:val="a1"/>
    <w:uiPriority w:val="59"/>
    <w:rsid w:val="008B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D458F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A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E1EAF"/>
    <w:pPr>
      <w:spacing w:before="100" w:beforeAutospacing="1" w:after="100" w:afterAutospacing="1"/>
    </w:pPr>
  </w:style>
  <w:style w:type="paragraph" w:customStyle="1" w:styleId="Standard">
    <w:name w:val="Standard"/>
    <w:rsid w:val="00AE1E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footer"/>
    <w:basedOn w:val="a"/>
    <w:link w:val="a5"/>
    <w:uiPriority w:val="99"/>
    <w:rsid w:val="00AE1E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1EAF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E1EA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E1E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AE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2C41C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C41C5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C41C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C41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78BD"/>
    <w:pPr>
      <w:ind w:left="720"/>
      <w:contextualSpacing/>
    </w:pPr>
  </w:style>
  <w:style w:type="table" w:styleId="ad">
    <w:name w:val="Table Grid"/>
    <w:basedOn w:val="a1"/>
    <w:uiPriority w:val="59"/>
    <w:rsid w:val="008B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D458F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AC9A-0165-4F53-B81F-5BA195D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 Ланистер</dc:creator>
  <cp:lastModifiedBy>User</cp:lastModifiedBy>
  <cp:revision>9</cp:revision>
  <cp:lastPrinted>2023-12-22T03:11:00Z</cp:lastPrinted>
  <dcterms:created xsi:type="dcterms:W3CDTF">2023-12-08T02:10:00Z</dcterms:created>
  <dcterms:modified xsi:type="dcterms:W3CDTF">2024-02-01T05:04:00Z</dcterms:modified>
</cp:coreProperties>
</file>